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Termo de abertura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F041D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3D5AB3">
        <w:rPr>
          <w:b/>
        </w:rPr>
        <w:t>27 de 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DE76B0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DE76B0" w:rsidRDefault="00DE76B0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DE76B0" w:rsidRDefault="00DE76B0" w:rsidP="00755A17">
            <w:pPr>
              <w:jc w:val="center"/>
            </w:pP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347581" w:rsidRDefault="001B7F66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1B7F66">
            <w:fldChar w:fldCharType="begin"/>
          </w:r>
          <w:r w:rsidR="003747BF">
            <w:instrText xml:space="preserve"> TOC \o "1-3" \h \z \u </w:instrText>
          </w:r>
          <w:r w:rsidRPr="001B7F66">
            <w:fldChar w:fldCharType="separate"/>
          </w:r>
          <w:hyperlink w:anchor="_Toc365299939" w:history="1">
            <w:r w:rsidR="00347581" w:rsidRPr="002410D3">
              <w:rPr>
                <w:rStyle w:val="Hyperlink"/>
                <w:b/>
                <w:noProof/>
              </w:rPr>
              <w:t>1.</w:t>
            </w:r>
            <w:r w:rsidR="00347581">
              <w:rPr>
                <w:noProof/>
                <w:sz w:val="22"/>
                <w:szCs w:val="22"/>
                <w:lang w:eastAsia="pt-BR"/>
              </w:rPr>
              <w:tab/>
            </w:r>
            <w:r w:rsidR="00347581" w:rsidRPr="002410D3">
              <w:rPr>
                <w:rStyle w:val="Hyperlink"/>
                <w:b/>
                <w:noProof/>
              </w:rPr>
              <w:t>Nome do projeto</w:t>
            </w:r>
            <w:r w:rsidR="00347581">
              <w:rPr>
                <w:noProof/>
                <w:webHidden/>
              </w:rPr>
              <w:tab/>
            </w:r>
            <w:r w:rsidR="00347581">
              <w:rPr>
                <w:noProof/>
                <w:webHidden/>
              </w:rPr>
              <w:fldChar w:fldCharType="begin"/>
            </w:r>
            <w:r w:rsidR="00347581">
              <w:rPr>
                <w:noProof/>
                <w:webHidden/>
              </w:rPr>
              <w:instrText xml:space="preserve"> PAGEREF _Toc365299939 \h </w:instrText>
            </w:r>
            <w:r w:rsidR="00347581">
              <w:rPr>
                <w:noProof/>
                <w:webHidden/>
              </w:rPr>
            </w:r>
            <w:r w:rsidR="00347581">
              <w:rPr>
                <w:noProof/>
                <w:webHidden/>
              </w:rPr>
              <w:fldChar w:fldCharType="separate"/>
            </w:r>
            <w:r w:rsidR="00347581">
              <w:rPr>
                <w:noProof/>
                <w:webHidden/>
              </w:rPr>
              <w:t>5</w:t>
            </w:r>
            <w:r w:rsidR="00347581"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0" w:history="1">
            <w:r w:rsidRPr="002410D3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Descrição do Projeto e 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1" w:history="1">
            <w:r w:rsidRPr="002410D3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Estrutura Analítica do Projeto –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2" w:history="1">
            <w:r w:rsidRPr="002410D3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3" w:history="1">
            <w:r w:rsidRPr="002410D3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4" w:history="1">
            <w:r w:rsidRPr="002410D3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5" w:history="1">
            <w:r w:rsidRPr="002410D3">
              <w:rPr>
                <w:rStyle w:val="Hyperlink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81" w:rsidRDefault="00347581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9946" w:history="1">
            <w:r w:rsidRPr="002410D3">
              <w:rPr>
                <w:rStyle w:val="Hyperlink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2410D3">
              <w:rPr>
                <w:rStyle w:val="Hyperlink"/>
                <w:b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1B7F66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1571AA" w:rsidRPr="001571AA" w:rsidRDefault="001571AA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1571AA" w:rsidRDefault="007F041D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Objetivos do documento</w:t>
      </w:r>
    </w:p>
    <w:p w:rsidR="001571AA" w:rsidRPr="001571AA" w:rsidRDefault="001571AA" w:rsidP="001571AA">
      <w:pPr>
        <w:pStyle w:val="PargrafodaLista"/>
        <w:ind w:left="360"/>
        <w:jc w:val="both"/>
        <w:rPr>
          <w:rFonts w:asciiTheme="majorHAnsi" w:hAnsiTheme="majorHAnsi"/>
          <w:b/>
          <w:sz w:val="32"/>
          <w:szCs w:val="32"/>
        </w:rPr>
      </w:pPr>
      <w:r w:rsidRPr="00AA5776">
        <w:t>Este documento tem como objetivo autorizar formalmente o início do projeto, documentar os papéis e responsabilidades definidos, e esclarecer as restrições do projeto.</w:t>
      </w:r>
    </w:p>
    <w:p w:rsidR="007F041D" w:rsidRDefault="007F041D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Equipe</w:t>
      </w:r>
    </w:p>
    <w:p w:rsidR="001571AA" w:rsidRPr="00AA5776" w:rsidRDefault="001571AA" w:rsidP="001571AA">
      <w:r w:rsidRPr="00AA5776">
        <w:t>A equipe do projeto é composta pelos seguintes membros:</w:t>
      </w:r>
    </w:p>
    <w:p w:rsidR="001571AA" w:rsidRPr="00AA5776" w:rsidRDefault="001571AA" w:rsidP="001571AA"/>
    <w:p w:rsidR="001571AA" w:rsidRPr="00AA5776" w:rsidRDefault="001571AA" w:rsidP="001571AA"/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Rhaissa</w:t>
      </w:r>
      <w:proofErr w:type="spellEnd"/>
      <w:r w:rsidRPr="00AA5776">
        <w:t xml:space="preserve"> Nogueir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aul de Mato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Thaís Cardos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Vinícius Danta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uben Borg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Ulysses Alexandre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 xml:space="preserve">Rafael </w:t>
      </w:r>
      <w:proofErr w:type="spellStart"/>
      <w:r w:rsidRPr="00AA5776">
        <w:t>Yure</w:t>
      </w:r>
      <w:proofErr w:type="spellEnd"/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Jonathan Silv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Marcos Paul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Lucas Carvalh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Herbert Nun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Natan Piment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ogério Tristã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Danilo Guimarã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Hálisson</w:t>
      </w:r>
      <w:proofErr w:type="spellEnd"/>
      <w:r w:rsidRPr="00AA5776">
        <w:t xml:space="preserve"> Brun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Muryllo</w:t>
      </w:r>
      <w:proofErr w:type="spellEnd"/>
      <w:r w:rsidRPr="00AA5776">
        <w:t xml:space="preserve"> </w:t>
      </w:r>
      <w:proofErr w:type="spellStart"/>
      <w:r w:rsidRPr="00AA5776">
        <w:t>Tiraza</w:t>
      </w:r>
      <w:proofErr w:type="spellEnd"/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Thiago Fernandes</w:t>
      </w:r>
    </w:p>
    <w:p w:rsidR="001571AA" w:rsidRPr="001571AA" w:rsidRDefault="001571AA" w:rsidP="001571AA">
      <w:pPr>
        <w:pStyle w:val="PargrafodaLista"/>
        <w:ind w:left="360"/>
        <w:jc w:val="both"/>
        <w:rPr>
          <w:rFonts w:asciiTheme="majorHAnsi" w:hAnsiTheme="majorHAnsi"/>
          <w:b/>
          <w:sz w:val="32"/>
          <w:szCs w:val="32"/>
        </w:rPr>
      </w:pPr>
    </w:p>
    <w:p w:rsidR="007F041D" w:rsidRDefault="007F041D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apéis</w:t>
      </w:r>
    </w:p>
    <w:p w:rsidR="001571AA" w:rsidRPr="001571AA" w:rsidRDefault="001571AA" w:rsidP="001571AA">
      <w:pPr>
        <w:rPr>
          <w:sz w:val="22"/>
          <w:szCs w:val="22"/>
        </w:rPr>
      </w:pPr>
      <w:r w:rsidRPr="001571AA">
        <w:rPr>
          <w:b/>
          <w:sz w:val="22"/>
          <w:szCs w:val="22"/>
        </w:rPr>
        <w:t>Gestor de Portfólio:</w:t>
      </w:r>
      <w:r w:rsidRPr="001571AA">
        <w:rPr>
          <w:sz w:val="22"/>
          <w:szCs w:val="22"/>
        </w:rPr>
        <w:t xml:space="preserve"> Juliano Oliveira.</w:t>
      </w:r>
    </w:p>
    <w:p w:rsidR="001571AA" w:rsidRPr="001571AA" w:rsidRDefault="001571AA" w:rsidP="001571AA">
      <w:pPr>
        <w:rPr>
          <w:sz w:val="22"/>
          <w:szCs w:val="22"/>
        </w:rPr>
      </w:pPr>
      <w:r w:rsidRPr="001571AA">
        <w:rPr>
          <w:b/>
          <w:sz w:val="22"/>
          <w:szCs w:val="22"/>
        </w:rPr>
        <w:t>Gestor de projeto:</w:t>
      </w:r>
      <w:r w:rsidRPr="001571AA">
        <w:rPr>
          <w:sz w:val="22"/>
          <w:szCs w:val="22"/>
        </w:rPr>
        <w:t xml:space="preserve"> </w:t>
      </w:r>
      <w:proofErr w:type="spellStart"/>
      <w:r w:rsidRPr="001571AA">
        <w:rPr>
          <w:sz w:val="22"/>
          <w:szCs w:val="22"/>
        </w:rPr>
        <w:t>Rhaissa</w:t>
      </w:r>
      <w:proofErr w:type="spellEnd"/>
      <w:r w:rsidRPr="001571AA">
        <w:rPr>
          <w:sz w:val="22"/>
          <w:szCs w:val="22"/>
        </w:rPr>
        <w:t xml:space="preserve"> Nogueira.</w:t>
      </w:r>
    </w:p>
    <w:p w:rsidR="001571AA" w:rsidRPr="00F543DC" w:rsidRDefault="001571AA" w:rsidP="001571AA">
      <w:pPr>
        <w:jc w:val="both"/>
      </w:pPr>
      <w:r w:rsidRPr="00F543DC">
        <w:t xml:space="preserve">- Segundo as políticas da Fábrica de Software, deve aplicar as recomendações do PMBOK (Guia para o corpo de conhecimento em Gerência de Projetos, PMI – </w:t>
      </w:r>
      <w:r w:rsidRPr="001571AA">
        <w:rPr>
          <w:i/>
        </w:rPr>
        <w:t xml:space="preserve">Project Management </w:t>
      </w:r>
      <w:proofErr w:type="spellStart"/>
      <w:r w:rsidRPr="001571AA">
        <w:rPr>
          <w:i/>
        </w:rPr>
        <w:t>Institute</w:t>
      </w:r>
      <w:proofErr w:type="spellEnd"/>
      <w:r w:rsidRPr="00F543DC">
        <w:t xml:space="preserve"> – Quarta Edição, 2008). 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Engenheiro de Software / Equipe Técnica: </w:t>
      </w:r>
      <w:r w:rsidRPr="001571AA">
        <w:rPr>
          <w:sz w:val="22"/>
          <w:szCs w:val="22"/>
        </w:rPr>
        <w:t>A definir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sz w:val="22"/>
          <w:szCs w:val="22"/>
        </w:rPr>
        <w:tab/>
        <w:t xml:space="preserve">- Segundo as políticas da Fábrica de Software, assume uma ou mais responsabilidades de natureza técnica, devendo seguir as recomendações do SWEBOK (Guia para o corpo de conhecimento em Engenharia de Software, ACM/IEEE, 2004) para sua execução. Algumas responsabilidades técnicas típicas de projetos de software envolvem conhecimentos associados a papéis mais específicos, tais como: </w:t>
      </w:r>
      <w:r w:rsidRPr="001571AA">
        <w:rPr>
          <w:sz w:val="22"/>
          <w:szCs w:val="22"/>
        </w:rPr>
        <w:lastRenderedPageBreak/>
        <w:t>Engenheiro de Requisitos; Arquiteto de Software; Gestor de Reutilização; Projetista de IHC; Engenheiro de Testes; Administrador de Bancos de Dados; entre outros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Auditor de Qualidade: </w:t>
      </w:r>
      <w:r w:rsidRPr="001571AA">
        <w:rPr>
          <w:sz w:val="22"/>
          <w:szCs w:val="22"/>
        </w:rPr>
        <w:t>A definir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- </w:t>
      </w:r>
      <w:r w:rsidRPr="001571AA">
        <w:rPr>
          <w:sz w:val="22"/>
          <w:szCs w:val="22"/>
        </w:rPr>
        <w:t xml:space="preserve">Segundo as políticas da Fábrica de Software, é o responsável pela execução do processo de Garantia da Qualidade do </w:t>
      </w:r>
      <w:proofErr w:type="gramStart"/>
      <w:r w:rsidRPr="001571AA">
        <w:rPr>
          <w:sz w:val="22"/>
          <w:szCs w:val="22"/>
        </w:rPr>
        <w:t>MPS.</w:t>
      </w:r>
      <w:proofErr w:type="gramEnd"/>
      <w:r w:rsidRPr="001571AA">
        <w:rPr>
          <w:sz w:val="22"/>
          <w:szCs w:val="22"/>
        </w:rPr>
        <w:t xml:space="preserve">BR  (Guia  Geral  do  Modelo  de  Referência  para  Melhoria  de  Processo  do  Software Brasileiro,  </w:t>
      </w:r>
      <w:proofErr w:type="spellStart"/>
      <w:r w:rsidRPr="001571AA">
        <w:rPr>
          <w:sz w:val="22"/>
          <w:szCs w:val="22"/>
        </w:rPr>
        <w:t>Softex</w:t>
      </w:r>
      <w:proofErr w:type="spellEnd"/>
      <w:r w:rsidRPr="001571AA">
        <w:rPr>
          <w:sz w:val="22"/>
          <w:szCs w:val="22"/>
        </w:rPr>
        <w:t>,  2011);  deve  criar  e  manter  atualizada  a  planilha  de  avaliação  do  projeto, coordenando os ajustes necessários para atender o nível F do modelo MPS.BR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Gestor de Infraestrutura de TI:</w:t>
      </w:r>
      <w:r w:rsidRPr="001571AA">
        <w:rPr>
          <w:sz w:val="22"/>
          <w:szCs w:val="22"/>
        </w:rPr>
        <w:t xml:space="preserve"> </w:t>
      </w:r>
      <w:proofErr w:type="spellStart"/>
      <w:r w:rsidRPr="001571AA">
        <w:rPr>
          <w:sz w:val="22"/>
          <w:szCs w:val="22"/>
        </w:rPr>
        <w:t>Danillo</w:t>
      </w:r>
      <w:proofErr w:type="spellEnd"/>
      <w:r w:rsidRPr="001571AA">
        <w:rPr>
          <w:sz w:val="22"/>
          <w:szCs w:val="22"/>
        </w:rPr>
        <w:t xml:space="preserve"> Guimarães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Auditor de Configuração:</w:t>
      </w:r>
      <w:r w:rsidRPr="001571AA">
        <w:rPr>
          <w:sz w:val="22"/>
          <w:szCs w:val="22"/>
        </w:rPr>
        <w:t xml:space="preserve"> A definir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Avaliadores Externos:</w:t>
      </w:r>
      <w:r w:rsidRPr="001571AA">
        <w:rPr>
          <w:sz w:val="22"/>
          <w:szCs w:val="22"/>
        </w:rPr>
        <w:t xml:space="preserve"> </w:t>
      </w:r>
      <w:bookmarkStart w:id="0" w:name="h.lz6px6z2htm0" w:colFirst="0" w:colLast="0"/>
      <w:bookmarkEnd w:id="0"/>
      <w:r w:rsidRPr="001571AA">
        <w:rPr>
          <w:sz w:val="22"/>
          <w:szCs w:val="22"/>
        </w:rPr>
        <w:t>A definir.</w:t>
      </w:r>
    </w:p>
    <w:p w:rsidR="001571AA" w:rsidRPr="001571AA" w:rsidRDefault="001571AA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Restrições</w:t>
      </w:r>
      <w:r>
        <w:rPr>
          <w:rFonts w:asciiTheme="majorHAnsi" w:hAnsiTheme="majorHAnsi"/>
          <w:b/>
          <w:sz w:val="32"/>
          <w:szCs w:val="32"/>
        </w:rPr>
        <w:t>:</w:t>
      </w:r>
    </w:p>
    <w:p w:rsidR="001571AA" w:rsidRDefault="001571AA" w:rsidP="001571AA">
      <w:pPr>
        <w:pStyle w:val="PargrafodaLista"/>
        <w:numPr>
          <w:ilvl w:val="1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rocesso</w:t>
      </w:r>
      <w:r w:rsidRPr="001571AA">
        <w:rPr>
          <w:rFonts w:asciiTheme="majorHAnsi" w:hAnsiTheme="majorHAnsi"/>
          <w:b/>
          <w:sz w:val="32"/>
          <w:szCs w:val="32"/>
        </w:rPr>
        <w:tab/>
      </w:r>
    </w:p>
    <w:p w:rsidR="001571AA" w:rsidRDefault="001571AA" w:rsidP="001571AA">
      <w:pPr>
        <w:pStyle w:val="PargrafodaLista"/>
        <w:ind w:left="792"/>
        <w:jc w:val="both"/>
        <w:rPr>
          <w:rFonts w:asciiTheme="majorHAnsi" w:hAnsiTheme="majorHAnsi"/>
          <w:b/>
          <w:sz w:val="32"/>
          <w:szCs w:val="32"/>
        </w:rPr>
      </w:pPr>
      <w:r>
        <w:t xml:space="preserve">O processo executado deve ser aderente ao nível F do </w:t>
      </w:r>
      <w:proofErr w:type="gramStart"/>
      <w:r>
        <w:t>MPS.</w:t>
      </w:r>
      <w:proofErr w:type="gramEnd"/>
      <w:r>
        <w:t>BR, ignorando apenas o processo de Aquisição.</w:t>
      </w:r>
    </w:p>
    <w:p w:rsidR="001571AA" w:rsidRDefault="001571AA" w:rsidP="001571AA">
      <w:pPr>
        <w:pStyle w:val="PargrafodaLista"/>
        <w:numPr>
          <w:ilvl w:val="1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Gerência de Portfólio</w:t>
      </w:r>
    </w:p>
    <w:p w:rsidR="001571AA" w:rsidRPr="001571AA" w:rsidRDefault="001571AA" w:rsidP="001571AA">
      <w:pPr>
        <w:ind w:firstLine="708"/>
        <w:rPr>
          <w:sz w:val="22"/>
          <w:szCs w:val="22"/>
        </w:rPr>
      </w:pPr>
      <w:r w:rsidRPr="001571AA">
        <w:rPr>
          <w:sz w:val="22"/>
          <w:szCs w:val="22"/>
        </w:rPr>
        <w:t>O Gerente de portfólio deve aprovar, explicitamente, o escopo e os requisitos do projeto.</w:t>
      </w:r>
    </w:p>
    <w:p w:rsidR="001571AA" w:rsidRDefault="001571AA" w:rsidP="001571AA">
      <w:pPr>
        <w:pStyle w:val="PargrafodaLista"/>
        <w:numPr>
          <w:ilvl w:val="1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Entrega</w:t>
      </w:r>
    </w:p>
    <w:p w:rsidR="001571AA" w:rsidRDefault="001571AA" w:rsidP="001571AA">
      <w:pPr>
        <w:rPr>
          <w:rFonts w:asciiTheme="majorHAnsi" w:hAnsiTheme="majorHAnsi"/>
          <w:b/>
          <w:sz w:val="32"/>
          <w:szCs w:val="32"/>
        </w:rPr>
      </w:pPr>
      <w:r w:rsidRPr="001571AA">
        <w:rPr>
          <w:sz w:val="22"/>
          <w:szCs w:val="22"/>
        </w:rPr>
        <w:t>O projeto será considerado de sucesso se for aprovado no ambiente de homologação da Fábrica de Software.</w:t>
      </w:r>
    </w:p>
    <w:p w:rsidR="001571AA" w:rsidRDefault="001571AA" w:rsidP="001571AA">
      <w:pPr>
        <w:pStyle w:val="PargrafodaLista"/>
        <w:numPr>
          <w:ilvl w:val="1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razo</w:t>
      </w:r>
    </w:p>
    <w:p w:rsidR="001571AA" w:rsidRPr="001571AA" w:rsidRDefault="001571AA" w:rsidP="001571AA">
      <w:p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sz w:val="22"/>
          <w:szCs w:val="22"/>
        </w:rPr>
        <w:t>O projeto tem data marcada para ser encerrado, sendo esta data o dia 13 de setembro de 2013.</w:t>
      </w:r>
    </w:p>
    <w:p w:rsidR="001571AA" w:rsidRDefault="001571AA" w:rsidP="001571AA">
      <w:pPr>
        <w:pStyle w:val="PargrafodaLista"/>
        <w:numPr>
          <w:ilvl w:val="1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olíticas</w:t>
      </w:r>
      <w:r>
        <w:rPr>
          <w:rFonts w:asciiTheme="majorHAnsi" w:hAnsiTheme="majorHAnsi"/>
          <w:b/>
          <w:sz w:val="32"/>
          <w:szCs w:val="32"/>
        </w:rPr>
        <w:t xml:space="preserve"> da Fábrica de Software</w:t>
      </w:r>
    </w:p>
    <w:p w:rsidR="001571AA" w:rsidRPr="001571AA" w:rsidRDefault="001571AA" w:rsidP="001571AA">
      <w:pPr>
        <w:rPr>
          <w:sz w:val="22"/>
          <w:szCs w:val="22"/>
        </w:rPr>
      </w:pPr>
      <w:r w:rsidRPr="001571AA">
        <w:rPr>
          <w:sz w:val="22"/>
          <w:szCs w:val="22"/>
        </w:rPr>
        <w:t>Como restrição adicional, o projeto deve seguir as políticas da Fábrica de Software.</w:t>
      </w:r>
    </w:p>
    <w:p w:rsidR="001571AA" w:rsidRDefault="001571AA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arte Interessada</w:t>
      </w:r>
    </w:p>
    <w:p w:rsidR="001571AA" w:rsidRPr="00347581" w:rsidRDefault="001571AA" w:rsidP="00347581">
      <w:pPr>
        <w:rPr>
          <w:sz w:val="22"/>
          <w:szCs w:val="22"/>
        </w:rPr>
      </w:pPr>
      <w:r w:rsidRPr="00347581">
        <w:rPr>
          <w:sz w:val="22"/>
          <w:szCs w:val="22"/>
        </w:rPr>
        <w:t>Universidade Federal de Goiás, representada aqui pelo fornecedor de requisitos, gerente de portfólio e responsável pela Fábrica de Software do Instituto de Informática da UFG, Juliano Oliveira.</w:t>
      </w:r>
    </w:p>
    <w:p w:rsidR="001571AA" w:rsidRPr="001571AA" w:rsidRDefault="001571AA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1571AA" w:rsidRPr="001571AA" w:rsidRDefault="001571AA" w:rsidP="001571AA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Aprovação</w:t>
      </w: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347581" w:rsidRPr="00347581" w:rsidRDefault="00347581" w:rsidP="00347581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5299939"/>
      <w:r w:rsidRPr="00347581">
        <w:rPr>
          <w:b/>
        </w:rPr>
        <w:t>Nome do projeto</w:t>
      </w:r>
      <w:bookmarkEnd w:id="1"/>
    </w:p>
    <w:p w:rsidR="00347581" w:rsidRPr="001571AA" w:rsidRDefault="00347581" w:rsidP="00347581">
      <w:pPr>
        <w:pStyle w:val="PargrafodaLista"/>
        <w:ind w:left="360"/>
        <w:jc w:val="both"/>
        <w:rPr>
          <w:rFonts w:asciiTheme="majorHAnsi" w:hAnsiTheme="majorHAnsi"/>
          <w:b/>
          <w:sz w:val="32"/>
          <w:szCs w:val="32"/>
        </w:rPr>
      </w:pPr>
      <w:r w:rsidRPr="00AA5776">
        <w:rPr>
          <w:sz w:val="22"/>
          <w:szCs w:val="22"/>
        </w:rPr>
        <w:t>O nome oficial do projeto ainda não foi escolhido. Para fins de identificação, o nome CONTPATRI (que foi herdado do projeto de desenvolvimento) deverá ser usado.</w:t>
      </w:r>
    </w:p>
    <w:p w:rsidR="00347581" w:rsidRPr="00347581" w:rsidRDefault="00347581" w:rsidP="00347581">
      <w:pPr>
        <w:pStyle w:val="Ttulo2"/>
        <w:numPr>
          <w:ilvl w:val="0"/>
          <w:numId w:val="1"/>
        </w:numPr>
        <w:jc w:val="both"/>
        <w:rPr>
          <w:b/>
        </w:rPr>
      </w:pPr>
      <w:r w:rsidRPr="00347581">
        <w:rPr>
          <w:b/>
        </w:rPr>
        <w:t>Objetivos do projeto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Tudo aquilo que a Universidade Federal de Goiás adquire como bem permanente (mobiliário, equipamentos dos mais diversos tipos, dentro outros) passa por um processo de tombamento e recebe um número de patrimônio. Em cada unidade acadêmica existe um Agente Patrimonial que é responsável por, anualmente, informar o sistema da UFG, denominado SICOP (Sistema de Controle Patrimonial) qual a situação dos bens em sua unidade acadêmica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O SICOP gera uma listagem com o número de patrimônio e descrição de cada bem e o agente patrimonial é responsável por verificar a localização e situação de cada bem para, posteriormente, informar a situação atual no SICOP. O bem pode estar extraviado, realocado ou localizado (quando o bem está na unidade e local definido)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A atualização manual das informações de patrimônio por parte do Agente Patrimonial é muito onerosa, consome um tempo importante do técnico administrativo além de estar sujeita a enganos cometidos por parte do Agente Patrimonial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ab/>
        <w:t>Para solucionar o problema, o sistema denominado CONTPATRI foi desenvolvido pela Fábrica de Software da UFG. Esse sistema foi dividido em duas partes: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- MODULO MOBILE: Responsável por auxiliar o Agente Patrimonial na coleta dos dados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- MODULO WEB: Responsável por ser uma interface entre Agente Patrimonial e SICOP, sendo um mecanismo intermediário, responsável por, além de sincronizar as duas partes, gerar os relatórios de discrepância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ab/>
        <w:t>Como o CONTPATRI não foi totalmente entregue, é escopo deste projeto: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- Avaliar qual a atual situação do projeto CONTPATRI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- Definir as ações necessárias para a finalização do projeto.</w:t>
      </w:r>
    </w:p>
    <w:p w:rsidR="00347581" w:rsidRPr="001571AA" w:rsidRDefault="00347581" w:rsidP="00347581">
      <w:pPr>
        <w:adjustRightInd w:val="0"/>
        <w:spacing w:line="240" w:lineRule="auto"/>
        <w:rPr>
          <w:sz w:val="22"/>
          <w:szCs w:val="22"/>
          <w:lang w:eastAsia="pt-BR"/>
        </w:rPr>
      </w:pPr>
      <w:r w:rsidRPr="001571AA">
        <w:rPr>
          <w:sz w:val="22"/>
          <w:szCs w:val="22"/>
          <w:lang w:eastAsia="pt-BR"/>
        </w:rPr>
        <w:t>- Aplicar as ações necessárias para a finalização do projeto.</w:t>
      </w:r>
    </w:p>
    <w:p w:rsidR="00A01D82" w:rsidRPr="00755A17" w:rsidRDefault="00347581" w:rsidP="00347581">
      <w:r w:rsidRPr="001571AA">
        <w:rPr>
          <w:sz w:val="22"/>
          <w:szCs w:val="22"/>
          <w:lang w:eastAsia="pt-BR"/>
        </w:rPr>
        <w:t>- Entregar o projeto (entenda-se: colocar o projeto funcionando no ambiente da fábrica de software).</w:t>
      </w:r>
    </w:p>
    <w:p w:rsidR="00F97FE9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5299941"/>
      <w:r>
        <w:rPr>
          <w:b/>
        </w:rPr>
        <w:lastRenderedPageBreak/>
        <w:t xml:space="preserve">Estrutura Analítica do Projeto </w:t>
      </w:r>
      <w:r w:rsidR="003D5A65">
        <w:rPr>
          <w:b/>
        </w:rPr>
        <w:t>–</w:t>
      </w:r>
      <w:r>
        <w:rPr>
          <w:b/>
        </w:rPr>
        <w:t xml:space="preserve"> EAP</w:t>
      </w:r>
      <w:bookmarkEnd w:id="2"/>
    </w:p>
    <w:p w:rsidR="003D5A65" w:rsidRDefault="003D5A65" w:rsidP="003D5A65"/>
    <w:p w:rsidR="003D5A65" w:rsidRPr="003D5A65" w:rsidRDefault="003D5A65" w:rsidP="003D5A65"/>
    <w:p w:rsidR="00755A17" w:rsidRPr="00FC4DE4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65299942"/>
      <w:r>
        <w:rPr>
          <w:b/>
        </w:rPr>
        <w:t>Equipe do Projeto</w:t>
      </w:r>
      <w:bookmarkEnd w:id="3"/>
    </w:p>
    <w:p w:rsidR="00755A17" w:rsidRDefault="00755A17" w:rsidP="00755A17">
      <w:pPr>
        <w:ind w:firstLine="1134"/>
        <w:jc w:val="both"/>
      </w:pPr>
    </w:p>
    <w:p w:rsidR="003D5A65" w:rsidRPr="00755A17" w:rsidRDefault="003D5A65" w:rsidP="00755A17">
      <w:pPr>
        <w:ind w:firstLine="1134"/>
        <w:jc w:val="both"/>
      </w:pPr>
    </w:p>
    <w:p w:rsidR="00FC4DE4" w:rsidRPr="00FC4DE4" w:rsidRDefault="00FC4DE4" w:rsidP="00FC4DE4"/>
    <w:p w:rsidR="00FC4DE4" w:rsidRDefault="00F97FE9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65299943"/>
      <w:r>
        <w:rPr>
          <w:b/>
        </w:rPr>
        <w:t>Marcos</w:t>
      </w:r>
      <w:bookmarkEnd w:id="4"/>
    </w:p>
    <w:p w:rsidR="00FC4DE4" w:rsidRPr="00FC4DE4" w:rsidRDefault="00FC4DE4" w:rsidP="00347581">
      <w:pPr>
        <w:pStyle w:val="PargrafodaLista"/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65299944"/>
      <w:r>
        <w:rPr>
          <w:b/>
        </w:rPr>
        <w:t>Riscos</w:t>
      </w:r>
      <w:bookmarkEnd w:id="5"/>
    </w:p>
    <w:p w:rsidR="00664DAB" w:rsidRPr="00D94AFD" w:rsidRDefault="00664DAB" w:rsidP="00347581">
      <w:pPr>
        <w:pStyle w:val="PargrafodaLista"/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65299945"/>
      <w:r>
        <w:rPr>
          <w:b/>
        </w:rPr>
        <w:t>Critérios de Sucesso do Projeto</w:t>
      </w:r>
      <w:bookmarkEnd w:id="6"/>
    </w:p>
    <w:p w:rsidR="00D94AFD" w:rsidRDefault="00D94AFD" w:rsidP="00A01D82">
      <w:pPr>
        <w:ind w:left="207"/>
      </w:pPr>
    </w:p>
    <w:p w:rsidR="00FC4DE4" w:rsidRPr="00347581" w:rsidRDefault="00FC4DE4" w:rsidP="00347581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7" w:name="_Toc365299946"/>
      <w:r w:rsidRPr="00347581">
        <w:rPr>
          <w:b/>
        </w:rPr>
        <w:t>Aprovação Formal</w:t>
      </w:r>
      <w:bookmarkEnd w:id="7"/>
    </w:p>
    <w:p w:rsidR="00800EB8" w:rsidRPr="00800EB8" w:rsidRDefault="00800EB8" w:rsidP="00800EB8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7F041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7F041D"/>
        </w:tc>
        <w:tc>
          <w:tcPr>
            <w:tcW w:w="1559" w:type="dxa"/>
            <w:vAlign w:val="center"/>
          </w:tcPr>
          <w:p w:rsidR="003D5A65" w:rsidRPr="00C52528" w:rsidRDefault="003D5A65" w:rsidP="007F041D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7F041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7F041D"/>
        </w:tc>
        <w:tc>
          <w:tcPr>
            <w:tcW w:w="1559" w:type="dxa"/>
            <w:vAlign w:val="center"/>
          </w:tcPr>
          <w:p w:rsidR="003D5A65" w:rsidRPr="00C52528" w:rsidRDefault="003D5A65" w:rsidP="007F041D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B7" w:rsidRDefault="004E65B7" w:rsidP="00393006">
      <w:pPr>
        <w:spacing w:after="0" w:line="240" w:lineRule="auto"/>
      </w:pPr>
      <w:r>
        <w:separator/>
      </w:r>
    </w:p>
  </w:endnote>
  <w:endnote w:type="continuationSeparator" w:id="0">
    <w:p w:rsidR="004E65B7" w:rsidRDefault="004E65B7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7F041D" w:rsidRDefault="007F041D">
        <w:pPr>
          <w:pStyle w:val="Rodap"/>
          <w:jc w:val="right"/>
        </w:pPr>
        <w:fldSimple w:instr="PAGE   \* MERGEFORMAT">
          <w:r w:rsidR="00347581">
            <w:rPr>
              <w:noProof/>
            </w:rPr>
            <w:t>5</w:t>
          </w:r>
        </w:fldSimple>
      </w:p>
    </w:sdtContent>
  </w:sdt>
  <w:p w:rsidR="007F041D" w:rsidRDefault="007F04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1D" w:rsidRDefault="007F041D">
    <w:pPr>
      <w:pStyle w:val="Rodap"/>
      <w:jc w:val="right"/>
    </w:pPr>
  </w:p>
  <w:p w:rsidR="007F041D" w:rsidRDefault="007F04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B7" w:rsidRDefault="004E65B7" w:rsidP="00393006">
      <w:pPr>
        <w:spacing w:after="0" w:line="240" w:lineRule="auto"/>
      </w:pPr>
      <w:r>
        <w:separator/>
      </w:r>
    </w:p>
  </w:footnote>
  <w:footnote w:type="continuationSeparator" w:id="0">
    <w:p w:rsidR="004E65B7" w:rsidRDefault="004E65B7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7F041D" w:rsidTr="00692DF8">
      <w:trPr>
        <w:trHeight w:val="256"/>
      </w:trPr>
      <w:tc>
        <w:tcPr>
          <w:tcW w:w="4746" w:type="dxa"/>
        </w:tcPr>
        <w:p w:rsidR="007F041D" w:rsidRDefault="007F041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7F041D" w:rsidRDefault="007F041D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7F041D" w:rsidTr="00692DF8">
      <w:trPr>
        <w:trHeight w:val="257"/>
      </w:trPr>
      <w:tc>
        <w:tcPr>
          <w:tcW w:w="4746" w:type="dxa"/>
        </w:tcPr>
        <w:p w:rsidR="007F041D" w:rsidRDefault="007F041D">
          <w:pPr>
            <w:pStyle w:val="Cabealho"/>
          </w:pPr>
          <w:r>
            <w:t>Termo de Abertura do Projeto</w:t>
          </w:r>
        </w:p>
      </w:tc>
      <w:tc>
        <w:tcPr>
          <w:tcW w:w="4747" w:type="dxa"/>
        </w:tcPr>
        <w:p w:rsidR="007F041D" w:rsidRDefault="007F041D">
          <w:pPr>
            <w:pStyle w:val="Cabealho"/>
          </w:pPr>
          <w:r>
            <w:t>Data: 03/05/2013</w:t>
          </w:r>
        </w:p>
      </w:tc>
    </w:tr>
  </w:tbl>
  <w:p w:rsidR="007F041D" w:rsidRDefault="007F04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51E62"/>
    <w:multiLevelType w:val="hybridMultilevel"/>
    <w:tmpl w:val="87ECEA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410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1571AA"/>
    <w:rsid w:val="001B7F66"/>
    <w:rsid w:val="001F3A18"/>
    <w:rsid w:val="00232071"/>
    <w:rsid w:val="002D32BD"/>
    <w:rsid w:val="00347581"/>
    <w:rsid w:val="003747BF"/>
    <w:rsid w:val="00393006"/>
    <w:rsid w:val="003D5A65"/>
    <w:rsid w:val="003D5AB3"/>
    <w:rsid w:val="004E65B7"/>
    <w:rsid w:val="00654BB5"/>
    <w:rsid w:val="00664DAB"/>
    <w:rsid w:val="00692DF8"/>
    <w:rsid w:val="00755A17"/>
    <w:rsid w:val="007F041D"/>
    <w:rsid w:val="00800EB8"/>
    <w:rsid w:val="00984D16"/>
    <w:rsid w:val="00A01D82"/>
    <w:rsid w:val="00A30D6A"/>
    <w:rsid w:val="00B539A7"/>
    <w:rsid w:val="00C7224C"/>
    <w:rsid w:val="00C91237"/>
    <w:rsid w:val="00CB688B"/>
    <w:rsid w:val="00D94AFD"/>
    <w:rsid w:val="00DA06D9"/>
    <w:rsid w:val="00DB0FED"/>
    <w:rsid w:val="00DE76B0"/>
    <w:rsid w:val="00EC110A"/>
    <w:rsid w:val="00F12619"/>
    <w:rsid w:val="00F43B6A"/>
    <w:rsid w:val="00F97FE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customStyle="1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0FD2"/>
    <w:rsid w:val="00200FD2"/>
    <w:rsid w:val="00BC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15C2500BA04D2E84E4C0D369BBDCDD">
    <w:name w:val="D915C2500BA04D2E84E4C0D369BBDCDD"/>
    <w:rsid w:val="00200FD2"/>
  </w:style>
  <w:style w:type="paragraph" w:customStyle="1" w:styleId="777C19C293554B26951B50DB82CCD4A6">
    <w:name w:val="777C19C293554B26951B50DB82CCD4A6"/>
    <w:rsid w:val="00200FD2"/>
  </w:style>
  <w:style w:type="paragraph" w:customStyle="1" w:styleId="81B4396408744C0DA0445A638A08EBE6">
    <w:name w:val="81B4396408744C0DA0445A638A08EBE6"/>
    <w:rsid w:val="00200FD2"/>
  </w:style>
  <w:style w:type="paragraph" w:customStyle="1" w:styleId="D80DBB1447C04637966F99A5B917A346">
    <w:name w:val="D80DBB1447C04637966F99A5B917A346"/>
    <w:rsid w:val="00200FD2"/>
  </w:style>
  <w:style w:type="paragraph" w:customStyle="1" w:styleId="4ECFF54F3A2C4AA29CA673171745DE80">
    <w:name w:val="4ECFF54F3A2C4AA29CA673171745DE80"/>
    <w:rsid w:val="00200FD2"/>
  </w:style>
  <w:style w:type="paragraph" w:customStyle="1" w:styleId="5A20704DFF894905B1FC429269C469A3">
    <w:name w:val="5A20704DFF894905B1FC429269C469A3"/>
    <w:rsid w:val="00200FD2"/>
  </w:style>
  <w:style w:type="paragraph" w:customStyle="1" w:styleId="6D4A27EA59E54797A05E7D32E52D21D4">
    <w:name w:val="6D4A27EA59E54797A05E7D32E52D21D4"/>
    <w:rsid w:val="00200F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4A52795D-CC86-4F84-AF37-2AB0552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3</cp:revision>
  <dcterms:created xsi:type="dcterms:W3CDTF">2013-08-26T18:35:00Z</dcterms:created>
  <dcterms:modified xsi:type="dcterms:W3CDTF">2013-08-26T20:04:00Z</dcterms:modified>
</cp:coreProperties>
</file>